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B830" w14:textId="022DCEC8" w:rsidR="0035306F" w:rsidRDefault="006A795C">
      <w:pPr>
        <w:rPr>
          <w:rFonts w:ascii="Raspoutine DemiBold" w:hAnsi="Raspoutine DemiBold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50993BF1" wp14:editId="1E998B97">
            <wp:simplePos x="0" y="0"/>
            <wp:positionH relativeFrom="column">
              <wp:posOffset>-170180</wp:posOffset>
            </wp:positionH>
            <wp:positionV relativeFrom="paragraph">
              <wp:posOffset>341630</wp:posOffset>
            </wp:positionV>
            <wp:extent cx="205867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87" y="21016"/>
                <wp:lineTo x="21387" y="0"/>
                <wp:lineTo x="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919C1B" wp14:editId="6D1E66C9">
                <wp:simplePos x="0" y="0"/>
                <wp:positionH relativeFrom="column">
                  <wp:posOffset>-508000</wp:posOffset>
                </wp:positionH>
                <wp:positionV relativeFrom="paragraph">
                  <wp:posOffset>-36618</wp:posOffset>
                </wp:positionV>
                <wp:extent cx="1781175" cy="37592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DB534" w14:textId="77777777" w:rsidR="0064220F" w:rsidRPr="00327D82" w:rsidRDefault="00054978">
                            <w:pPr>
                              <w:pStyle w:val="Titre1"/>
                              <w:rPr>
                                <w:b/>
                              </w:rPr>
                            </w:pPr>
                            <w:r w:rsidRPr="00327D82">
                              <w:rPr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19C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pt;margin-top:-2.9pt;width:140.25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cQ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" filled="f" stroked="f">
                <v:textbox>
                  <w:txbxContent>
                    <w:p w14:paraId="64FDB534" w14:textId="77777777" w:rsidR="0064220F" w:rsidRPr="00327D82" w:rsidRDefault="00054978">
                      <w:pPr>
                        <w:pStyle w:val="Titre1"/>
                        <w:rPr>
                          <w:b/>
                        </w:rPr>
                      </w:pPr>
                      <w:r w:rsidRPr="00327D82">
                        <w:rPr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845788"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425A28F4" wp14:editId="17E1E84B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</w:p>
    <w:p w14:paraId="28FEF02A" w14:textId="7DA6C704" w:rsidR="00414260" w:rsidRDefault="00414260" w:rsidP="00C814C9">
      <w:pPr>
        <w:rPr>
          <w:rFonts w:ascii="Raspoutine DemiBold" w:hAnsi="Raspoutine DemiBold"/>
          <w:sz w:val="32"/>
        </w:rPr>
      </w:pPr>
      <w:bookmarkStart w:id="0" w:name="_Hlk8896811"/>
      <w:bookmarkEnd w:id="0"/>
    </w:p>
    <w:p w14:paraId="57505638" w14:textId="77777777" w:rsidR="004C4536" w:rsidRDefault="004C4536" w:rsidP="00C814C9">
      <w:pPr>
        <w:rPr>
          <w:rFonts w:ascii="Raspoutine DemiBold" w:hAnsi="Raspoutine DemiBold"/>
          <w:sz w:val="32"/>
        </w:rPr>
      </w:pPr>
    </w:p>
    <w:p w14:paraId="238206DD" w14:textId="3262788B" w:rsidR="00AA208B" w:rsidRDefault="00627A52" w:rsidP="00F801D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4E4E2021" w14:textId="640238B8" w:rsidR="001578CF" w:rsidRPr="001578CF" w:rsidRDefault="001578CF" w:rsidP="001578CF">
      <w:pPr>
        <w:pStyle w:val="Titre2"/>
        <w:jc w:val="center"/>
        <w:rPr>
          <w:rFonts w:ascii="Tahoma" w:eastAsia="Times New Roman" w:hAnsi="Tahoma" w:cs="Times New Roman"/>
          <w:b/>
          <w:color w:val="auto"/>
          <w:sz w:val="20"/>
          <w:szCs w:val="24"/>
        </w:rPr>
      </w:pP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ARRETE N° </w:t>
      </w:r>
      <w:r w:rsidR="00DD05D5">
        <w:rPr>
          <w:rFonts w:ascii="Tahoma" w:eastAsia="Times New Roman" w:hAnsi="Tahoma" w:cs="Times New Roman"/>
          <w:b/>
          <w:color w:val="auto"/>
          <w:sz w:val="20"/>
          <w:szCs w:val="24"/>
        </w:rPr>
        <w:t>81</w:t>
      </w:r>
      <w:r w:rsidR="00702FE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 V / 202</w:t>
      </w:r>
      <w:r w:rsidR="00DD05D5">
        <w:rPr>
          <w:rFonts w:ascii="Tahoma" w:eastAsia="Times New Roman" w:hAnsi="Tahoma" w:cs="Times New Roman"/>
          <w:b/>
          <w:color w:val="auto"/>
          <w:sz w:val="20"/>
          <w:szCs w:val="24"/>
        </w:rPr>
        <w:t>3</w:t>
      </w:r>
    </w:p>
    <w:p w14:paraId="263375A5" w14:textId="2FCCA998" w:rsidR="001578CF" w:rsidRDefault="001578CF" w:rsidP="001578CF">
      <w:pPr>
        <w:jc w:val="center"/>
        <w:rPr>
          <w:rFonts w:ascii="Tahoma" w:hAnsi="Tahoma"/>
          <w:b/>
          <w:sz w:val="20"/>
        </w:rPr>
      </w:pPr>
      <w:proofErr w:type="gramStart"/>
      <w:r w:rsidRPr="002728C5">
        <w:rPr>
          <w:rFonts w:ascii="Tahoma" w:hAnsi="Tahoma"/>
          <w:b/>
          <w:sz w:val="20"/>
        </w:rPr>
        <w:t>réglementant</w:t>
      </w:r>
      <w:proofErr w:type="gramEnd"/>
      <w:r w:rsidRPr="002728C5">
        <w:rPr>
          <w:rFonts w:ascii="Tahoma" w:hAnsi="Tahoma"/>
          <w:b/>
          <w:sz w:val="20"/>
        </w:rPr>
        <w:t xml:space="preserve"> </w:t>
      </w:r>
      <w:r w:rsidR="003D6E92">
        <w:rPr>
          <w:rFonts w:ascii="Tahoma" w:hAnsi="Tahoma"/>
          <w:b/>
          <w:sz w:val="20"/>
        </w:rPr>
        <w:t>la circulation</w:t>
      </w:r>
      <w:r w:rsidR="00085469">
        <w:rPr>
          <w:rFonts w:ascii="Tahoma" w:hAnsi="Tahoma"/>
          <w:b/>
          <w:sz w:val="20"/>
        </w:rPr>
        <w:t xml:space="preserve"> </w:t>
      </w:r>
      <w:r w:rsidR="00702FEF">
        <w:rPr>
          <w:rFonts w:ascii="Tahoma" w:hAnsi="Tahoma"/>
          <w:b/>
          <w:sz w:val="20"/>
        </w:rPr>
        <w:t xml:space="preserve">et le stationnement </w:t>
      </w:r>
      <w:r w:rsidRPr="002728C5">
        <w:rPr>
          <w:rFonts w:ascii="Tahoma" w:hAnsi="Tahoma"/>
          <w:b/>
          <w:sz w:val="20"/>
        </w:rPr>
        <w:t>sur la commune de Vouillé</w:t>
      </w:r>
    </w:p>
    <w:p w14:paraId="1F3504C0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5003EA01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4135014E" w14:textId="77777777" w:rsidR="00BD3354" w:rsidRPr="002728C5" w:rsidRDefault="00BD3354" w:rsidP="00BD3354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a loi n° 82.213 du 2 Mars 1982 relative aux droits et libertés des communes, des départements et régions,</w:t>
      </w:r>
    </w:p>
    <w:p w14:paraId="297FD81E" w14:textId="77777777" w:rsidR="00BD3354" w:rsidRPr="002728C5" w:rsidRDefault="00BD3354" w:rsidP="00BD3354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code de la route et les articles R 37.1 et R 46,</w:t>
      </w:r>
    </w:p>
    <w:p w14:paraId="2892B504" w14:textId="77777777" w:rsidR="00BD3354" w:rsidRPr="002728C5" w:rsidRDefault="00BD3354" w:rsidP="00BD3354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code général des collectivités territoriales et notamment les articles L 2212.2, L 2213, L 2213.5 et L 2512.13,</w:t>
      </w:r>
    </w:p>
    <w:p w14:paraId="1F37242F" w14:textId="77777777" w:rsidR="00BD3354" w:rsidRPr="002728C5" w:rsidRDefault="00BD3354" w:rsidP="00BD3354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’arrêté interministériel du 15 Juillet 1974 approuvant la 8ème partie de la signalisation temporaire du livre I de l’instruction interministérielle sur la signalisation routière, modifié par l’arrêté du 6 Novembre 1992,</w:t>
      </w:r>
    </w:p>
    <w:p w14:paraId="2173EEBA" w14:textId="77777777" w:rsidR="00BD3354" w:rsidRPr="002728C5" w:rsidRDefault="00BD3354" w:rsidP="00BD3354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décret n° 86.475 du 14 Mars 1986 relatif à l’exercice de pouvoir de police en matière de circulation routière et modifiant certaines dispositions du code de la route,</w:t>
      </w:r>
    </w:p>
    <w:p w14:paraId="779A0C44" w14:textId="504E90A7" w:rsidR="00BD3354" w:rsidRPr="002728C5" w:rsidRDefault="00BD3354" w:rsidP="00DD0772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 xml:space="preserve">Considérant </w:t>
      </w:r>
      <w:r w:rsidR="00D253B4">
        <w:rPr>
          <w:rFonts w:ascii="Calibri" w:hAnsi="Calibri" w:cs="Tahoma"/>
          <w:sz w:val="22"/>
          <w:szCs w:val="22"/>
        </w:rPr>
        <w:t xml:space="preserve">la demande du Comité des Fêtes </w:t>
      </w:r>
      <w:r w:rsidR="00F04A80">
        <w:rPr>
          <w:rFonts w:ascii="Calibri" w:hAnsi="Calibri" w:cs="Tahoma"/>
          <w:sz w:val="22"/>
          <w:szCs w:val="22"/>
        </w:rPr>
        <w:t xml:space="preserve">d’organiser </w:t>
      </w:r>
      <w:r w:rsidR="00702FEF">
        <w:rPr>
          <w:rFonts w:ascii="Calibri" w:hAnsi="Calibri" w:cs="Tahoma"/>
          <w:sz w:val="22"/>
          <w:szCs w:val="22"/>
        </w:rPr>
        <w:t xml:space="preserve">du </w:t>
      </w:r>
      <w:r w:rsidR="00702FEF" w:rsidRPr="006A795C">
        <w:rPr>
          <w:rFonts w:ascii="Calibri" w:hAnsi="Calibri" w:cs="Tahoma"/>
          <w:b/>
          <w:bCs/>
          <w:sz w:val="22"/>
          <w:szCs w:val="22"/>
        </w:rPr>
        <w:t>vendredi 1</w:t>
      </w:r>
      <w:r w:rsidR="00DD05D5">
        <w:rPr>
          <w:rFonts w:ascii="Calibri" w:hAnsi="Calibri" w:cs="Tahoma"/>
          <w:b/>
          <w:bCs/>
          <w:sz w:val="22"/>
          <w:szCs w:val="22"/>
        </w:rPr>
        <w:t>6</w:t>
      </w:r>
      <w:r w:rsidR="00702FEF" w:rsidRPr="006A795C">
        <w:rPr>
          <w:rFonts w:ascii="Calibri" w:hAnsi="Calibri" w:cs="Tahoma"/>
          <w:b/>
          <w:bCs/>
          <w:sz w:val="22"/>
          <w:szCs w:val="22"/>
        </w:rPr>
        <w:t xml:space="preserve"> juin à 19 heures jusqu’au dimanche </w:t>
      </w:r>
      <w:r w:rsidR="00DD05D5">
        <w:rPr>
          <w:rFonts w:ascii="Calibri" w:hAnsi="Calibri" w:cs="Tahoma"/>
          <w:b/>
          <w:bCs/>
          <w:sz w:val="22"/>
          <w:szCs w:val="22"/>
        </w:rPr>
        <w:t>18</w:t>
      </w:r>
      <w:r w:rsidR="00702FEF" w:rsidRPr="006A795C">
        <w:rPr>
          <w:rFonts w:ascii="Calibri" w:hAnsi="Calibri" w:cs="Tahoma"/>
          <w:b/>
          <w:bCs/>
          <w:sz w:val="22"/>
          <w:szCs w:val="22"/>
        </w:rPr>
        <w:t xml:space="preserve"> juin</w:t>
      </w:r>
      <w:r w:rsidR="00DD05D5">
        <w:rPr>
          <w:rFonts w:ascii="Calibri" w:hAnsi="Calibri" w:cs="Tahoma"/>
          <w:b/>
          <w:bCs/>
          <w:sz w:val="22"/>
          <w:szCs w:val="22"/>
        </w:rPr>
        <w:t xml:space="preserve"> 2023</w:t>
      </w:r>
      <w:r w:rsidR="00702FEF" w:rsidRPr="006A795C">
        <w:rPr>
          <w:rFonts w:ascii="Calibri" w:hAnsi="Calibri" w:cs="Tahoma"/>
          <w:b/>
          <w:bCs/>
          <w:sz w:val="22"/>
          <w:szCs w:val="22"/>
        </w:rPr>
        <w:t xml:space="preserve"> à 20h30,</w:t>
      </w:r>
      <w:r w:rsidR="00D253B4" w:rsidRPr="006A795C">
        <w:rPr>
          <w:rFonts w:ascii="Calibri" w:hAnsi="Calibri" w:cs="Tahoma"/>
          <w:b/>
          <w:bCs/>
          <w:sz w:val="22"/>
          <w:szCs w:val="22"/>
        </w:rPr>
        <w:t xml:space="preserve"> un vide</w:t>
      </w:r>
      <w:r w:rsidR="006A795C" w:rsidRPr="006A795C">
        <w:rPr>
          <w:rFonts w:ascii="Calibri" w:hAnsi="Calibri" w:cs="Tahoma"/>
          <w:b/>
          <w:bCs/>
          <w:sz w:val="22"/>
          <w:szCs w:val="22"/>
        </w:rPr>
        <w:t>-</w:t>
      </w:r>
      <w:r w:rsidR="00D253B4" w:rsidRPr="006A795C">
        <w:rPr>
          <w:rFonts w:ascii="Calibri" w:hAnsi="Calibri" w:cs="Tahoma"/>
          <w:b/>
          <w:bCs/>
          <w:sz w:val="22"/>
          <w:szCs w:val="22"/>
        </w:rPr>
        <w:t>grenier</w:t>
      </w:r>
      <w:r w:rsidR="006A795C" w:rsidRPr="006A795C">
        <w:rPr>
          <w:rFonts w:ascii="Calibri" w:hAnsi="Calibri" w:cs="Tahoma"/>
          <w:b/>
          <w:bCs/>
          <w:sz w:val="22"/>
          <w:szCs w:val="22"/>
        </w:rPr>
        <w:t>s</w:t>
      </w:r>
      <w:r w:rsidR="00D253B4" w:rsidRPr="006A795C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6A795C">
        <w:rPr>
          <w:rFonts w:ascii="Calibri" w:hAnsi="Calibri" w:cs="Tahoma"/>
          <w:b/>
          <w:bCs/>
          <w:sz w:val="22"/>
          <w:szCs w:val="22"/>
        </w:rPr>
        <w:t xml:space="preserve">place du Marché, </w:t>
      </w:r>
      <w:r w:rsidR="00F04A80" w:rsidRPr="006A795C">
        <w:rPr>
          <w:rFonts w:ascii="Calibri" w:hAnsi="Calibri" w:cs="Tahoma"/>
          <w:b/>
          <w:bCs/>
          <w:sz w:val="22"/>
          <w:szCs w:val="22"/>
        </w:rPr>
        <w:t>sur le</w:t>
      </w:r>
      <w:r w:rsidR="00702FEF" w:rsidRPr="006A795C">
        <w:rPr>
          <w:rFonts w:ascii="Calibri" w:hAnsi="Calibri" w:cs="Tahoma"/>
          <w:b/>
          <w:bCs/>
          <w:sz w:val="22"/>
          <w:szCs w:val="22"/>
        </w:rPr>
        <w:t>s</w:t>
      </w:r>
      <w:r w:rsidR="00D253B4" w:rsidRPr="006A795C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702FEF" w:rsidRPr="006A795C">
        <w:rPr>
          <w:rFonts w:ascii="Calibri" w:hAnsi="Calibri" w:cs="Tahoma"/>
          <w:b/>
          <w:bCs/>
          <w:sz w:val="22"/>
          <w:szCs w:val="22"/>
        </w:rPr>
        <w:t>b</w:t>
      </w:r>
      <w:r w:rsidR="00D253B4" w:rsidRPr="006A795C">
        <w:rPr>
          <w:rFonts w:ascii="Calibri" w:hAnsi="Calibri" w:cs="Tahoma"/>
          <w:b/>
          <w:bCs/>
          <w:sz w:val="22"/>
          <w:szCs w:val="22"/>
        </w:rPr>
        <w:t>oulodrome</w:t>
      </w:r>
      <w:r w:rsidR="00702FEF" w:rsidRPr="006A795C">
        <w:rPr>
          <w:rFonts w:ascii="Calibri" w:hAnsi="Calibri" w:cs="Tahoma"/>
          <w:b/>
          <w:bCs/>
          <w:sz w:val="22"/>
          <w:szCs w:val="22"/>
        </w:rPr>
        <w:t>s</w:t>
      </w:r>
      <w:r w:rsidR="00D253B4" w:rsidRPr="006A795C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F04A80" w:rsidRPr="006A795C">
        <w:rPr>
          <w:rFonts w:ascii="Calibri" w:hAnsi="Calibri" w:cs="Tahoma"/>
          <w:b/>
          <w:bCs/>
          <w:sz w:val="22"/>
          <w:szCs w:val="22"/>
        </w:rPr>
        <w:t>e</w:t>
      </w:r>
      <w:r w:rsidR="00702FEF" w:rsidRPr="006A795C">
        <w:rPr>
          <w:rFonts w:ascii="Calibri" w:hAnsi="Calibri" w:cs="Tahoma"/>
          <w:b/>
          <w:bCs/>
          <w:sz w:val="22"/>
          <w:szCs w:val="22"/>
        </w:rPr>
        <w:t xml:space="preserve">t entre la rue de la </w:t>
      </w:r>
      <w:r w:rsidR="006A795C">
        <w:rPr>
          <w:rFonts w:ascii="Calibri" w:hAnsi="Calibri" w:cs="Tahoma"/>
          <w:b/>
          <w:bCs/>
          <w:sz w:val="22"/>
          <w:szCs w:val="22"/>
        </w:rPr>
        <w:t>T</w:t>
      </w:r>
      <w:r w:rsidR="00702FEF" w:rsidRPr="006A795C">
        <w:rPr>
          <w:rFonts w:ascii="Calibri" w:hAnsi="Calibri" w:cs="Tahoma"/>
          <w:b/>
          <w:bCs/>
          <w:sz w:val="22"/>
          <w:szCs w:val="22"/>
        </w:rPr>
        <w:t>our du poêle et la</w:t>
      </w:r>
      <w:r w:rsidR="00F04A80" w:rsidRPr="006A795C">
        <w:rPr>
          <w:rFonts w:ascii="Calibri" w:hAnsi="Calibri" w:cs="Tahoma"/>
          <w:b/>
          <w:bCs/>
          <w:sz w:val="22"/>
          <w:szCs w:val="22"/>
        </w:rPr>
        <w:t xml:space="preserve"> rue Clovis de Vouillé</w:t>
      </w:r>
      <w:r w:rsidR="00D253B4">
        <w:rPr>
          <w:rFonts w:ascii="Calibri" w:hAnsi="Calibri" w:cs="Tahoma"/>
          <w:sz w:val="22"/>
          <w:szCs w:val="22"/>
        </w:rPr>
        <w:t xml:space="preserve">, et la </w:t>
      </w:r>
      <w:r>
        <w:rPr>
          <w:rFonts w:ascii="Calibri" w:hAnsi="Calibri" w:cs="Tahoma"/>
          <w:sz w:val="22"/>
          <w:szCs w:val="22"/>
        </w:rPr>
        <w:t>nécessit</w:t>
      </w:r>
      <w:r w:rsidR="00D253B4">
        <w:rPr>
          <w:rFonts w:ascii="Calibri" w:hAnsi="Calibri" w:cs="Tahoma"/>
          <w:sz w:val="22"/>
          <w:szCs w:val="22"/>
        </w:rPr>
        <w:t>é</w:t>
      </w:r>
      <w:r>
        <w:rPr>
          <w:rFonts w:ascii="Calibri" w:hAnsi="Calibri" w:cs="Tahoma"/>
          <w:sz w:val="22"/>
          <w:szCs w:val="22"/>
        </w:rPr>
        <w:t xml:space="preserve"> de réglementer</w:t>
      </w:r>
      <w:r w:rsidR="00D253B4">
        <w:rPr>
          <w:rFonts w:ascii="Calibri" w:hAnsi="Calibri" w:cs="Tahoma"/>
          <w:sz w:val="22"/>
          <w:szCs w:val="22"/>
        </w:rPr>
        <w:t xml:space="preserve"> </w:t>
      </w:r>
      <w:r w:rsidR="003D6E92">
        <w:rPr>
          <w:rFonts w:ascii="Calibri" w:hAnsi="Calibri" w:cs="Tahoma"/>
          <w:sz w:val="22"/>
          <w:szCs w:val="22"/>
        </w:rPr>
        <w:t xml:space="preserve">la circulation </w:t>
      </w:r>
      <w:r w:rsidR="00702FEF">
        <w:rPr>
          <w:rFonts w:ascii="Calibri" w:hAnsi="Calibri" w:cs="Tahoma"/>
          <w:sz w:val="22"/>
          <w:szCs w:val="22"/>
        </w:rPr>
        <w:t xml:space="preserve">et le stationnement </w:t>
      </w:r>
      <w:r w:rsidR="00D253B4">
        <w:rPr>
          <w:rFonts w:ascii="Calibri" w:hAnsi="Calibri" w:cs="Tahoma"/>
          <w:sz w:val="22"/>
          <w:szCs w:val="22"/>
        </w:rPr>
        <w:t>des véhicules</w:t>
      </w:r>
      <w:r>
        <w:rPr>
          <w:rFonts w:ascii="Calibri" w:hAnsi="Calibri" w:cs="Tahoma"/>
          <w:sz w:val="22"/>
          <w:szCs w:val="22"/>
        </w:rPr>
        <w:t>,</w:t>
      </w:r>
    </w:p>
    <w:p w14:paraId="6BD57D78" w14:textId="77777777" w:rsidR="00BD3354" w:rsidRPr="002728C5" w:rsidRDefault="00BD3354" w:rsidP="00BD3354">
      <w:pPr>
        <w:ind w:firstLine="1134"/>
        <w:jc w:val="both"/>
        <w:rPr>
          <w:rFonts w:ascii="Calibri" w:hAnsi="Calibri" w:cs="Tahoma"/>
          <w:sz w:val="22"/>
          <w:szCs w:val="22"/>
        </w:rPr>
      </w:pPr>
    </w:p>
    <w:p w14:paraId="783B4CAB" w14:textId="77777777" w:rsidR="00BD3354" w:rsidRPr="002728C5" w:rsidRDefault="00BD3354" w:rsidP="00BD3354">
      <w:pPr>
        <w:jc w:val="center"/>
        <w:rPr>
          <w:rFonts w:ascii="Calibri" w:hAnsi="Calibri" w:cs="Tahoma"/>
          <w:b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>ARRETE</w:t>
      </w:r>
    </w:p>
    <w:p w14:paraId="1186FC33" w14:textId="77777777" w:rsidR="00BD3354" w:rsidRPr="002728C5" w:rsidRDefault="00BD3354" w:rsidP="00BD3354">
      <w:pPr>
        <w:jc w:val="center"/>
        <w:rPr>
          <w:rFonts w:ascii="Calibri" w:hAnsi="Calibri" w:cs="Tahoma"/>
          <w:b/>
          <w:sz w:val="22"/>
          <w:szCs w:val="22"/>
        </w:rPr>
      </w:pPr>
    </w:p>
    <w:p w14:paraId="746F18A2" w14:textId="687EBAB3" w:rsidR="00E479F9" w:rsidRPr="006A795C" w:rsidRDefault="00BD3354" w:rsidP="00BD3354">
      <w:pPr>
        <w:jc w:val="both"/>
        <w:rPr>
          <w:rFonts w:ascii="Calibri" w:hAnsi="Calibri" w:cs="Tahoma"/>
          <w:b/>
          <w:bCs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>Article 1</w:t>
      </w:r>
      <w:proofErr w:type="gramStart"/>
      <w:r w:rsidRPr="002728C5">
        <w:rPr>
          <w:rFonts w:ascii="Calibri" w:hAnsi="Calibri" w:cs="Tahoma"/>
          <w:b/>
          <w:sz w:val="22"/>
          <w:szCs w:val="22"/>
          <w:vertAlign w:val="superscript"/>
        </w:rPr>
        <w:t>er</w:t>
      </w:r>
      <w:r w:rsidRPr="002728C5">
        <w:rPr>
          <w:rFonts w:ascii="Calibri" w:hAnsi="Calibri" w:cs="Tahoma"/>
          <w:sz w:val="22"/>
          <w:szCs w:val="22"/>
        </w:rPr>
        <w:t>.-</w:t>
      </w:r>
      <w:proofErr w:type="gramEnd"/>
      <w:r w:rsidRPr="002728C5">
        <w:rPr>
          <w:rFonts w:ascii="Calibri" w:hAnsi="Calibri" w:cs="Tahoma"/>
          <w:sz w:val="22"/>
          <w:szCs w:val="22"/>
        </w:rPr>
        <w:t xml:space="preserve"> En raison </w:t>
      </w:r>
      <w:r w:rsidR="00D253B4">
        <w:rPr>
          <w:rFonts w:ascii="Calibri" w:hAnsi="Calibri" w:cs="Tahoma"/>
          <w:sz w:val="22"/>
          <w:szCs w:val="22"/>
        </w:rPr>
        <w:t>de l’organisation du vide grenier</w:t>
      </w:r>
      <w:r w:rsidR="00D253B4" w:rsidRPr="006A795C">
        <w:rPr>
          <w:rFonts w:ascii="Calibri" w:hAnsi="Calibri" w:cs="Tahoma"/>
          <w:sz w:val="22"/>
          <w:szCs w:val="22"/>
        </w:rPr>
        <w:t xml:space="preserve">, </w:t>
      </w:r>
      <w:r w:rsidR="00E479F9" w:rsidRPr="006A795C">
        <w:rPr>
          <w:rFonts w:ascii="Calibri" w:hAnsi="Calibri" w:cs="Tahoma"/>
          <w:sz w:val="22"/>
          <w:szCs w:val="22"/>
        </w:rPr>
        <w:t xml:space="preserve">la circulation et le stationnement sur le </w:t>
      </w:r>
      <w:r w:rsidR="00E479F9" w:rsidRPr="006A795C">
        <w:rPr>
          <w:rFonts w:ascii="Calibri" w:hAnsi="Calibri" w:cs="Tahoma"/>
          <w:b/>
          <w:bCs/>
          <w:sz w:val="22"/>
          <w:szCs w:val="22"/>
        </w:rPr>
        <w:t>boulodrome côté WC public</w:t>
      </w:r>
      <w:r w:rsidR="00E479F9" w:rsidRPr="006A795C">
        <w:rPr>
          <w:rFonts w:ascii="Calibri" w:hAnsi="Calibri" w:cs="Tahoma"/>
          <w:sz w:val="22"/>
          <w:szCs w:val="22"/>
        </w:rPr>
        <w:t xml:space="preserve"> seront interdits du </w:t>
      </w:r>
      <w:r w:rsidR="00E479F9" w:rsidRPr="006A795C">
        <w:rPr>
          <w:rFonts w:ascii="Calibri" w:hAnsi="Calibri" w:cs="Tahoma"/>
          <w:b/>
          <w:bCs/>
          <w:sz w:val="22"/>
          <w:szCs w:val="22"/>
        </w:rPr>
        <w:t>vendredi 1</w:t>
      </w:r>
      <w:r w:rsidR="00DD05D5">
        <w:rPr>
          <w:rFonts w:ascii="Calibri" w:hAnsi="Calibri" w:cs="Tahoma"/>
          <w:b/>
          <w:bCs/>
          <w:sz w:val="22"/>
          <w:szCs w:val="22"/>
        </w:rPr>
        <w:t>6</w:t>
      </w:r>
      <w:r w:rsidR="00E479F9" w:rsidRPr="006A795C">
        <w:rPr>
          <w:rFonts w:ascii="Calibri" w:hAnsi="Calibri" w:cs="Tahoma"/>
          <w:b/>
          <w:bCs/>
          <w:sz w:val="22"/>
          <w:szCs w:val="22"/>
        </w:rPr>
        <w:t xml:space="preserve"> juin 202</w:t>
      </w:r>
      <w:r w:rsidR="00DD05D5">
        <w:rPr>
          <w:rFonts w:ascii="Calibri" w:hAnsi="Calibri" w:cs="Tahoma"/>
          <w:b/>
          <w:bCs/>
          <w:sz w:val="22"/>
          <w:szCs w:val="22"/>
        </w:rPr>
        <w:t>3</w:t>
      </w:r>
      <w:r w:rsidR="00E479F9" w:rsidRPr="006A795C">
        <w:rPr>
          <w:rFonts w:ascii="Calibri" w:hAnsi="Calibri" w:cs="Tahoma"/>
          <w:b/>
          <w:bCs/>
          <w:sz w:val="22"/>
          <w:szCs w:val="22"/>
        </w:rPr>
        <w:t xml:space="preserve"> à 19 heures jusqu’au dimanche </w:t>
      </w:r>
      <w:r w:rsidR="00DD05D5">
        <w:rPr>
          <w:rFonts w:ascii="Calibri" w:hAnsi="Calibri" w:cs="Tahoma"/>
          <w:b/>
          <w:bCs/>
          <w:sz w:val="22"/>
          <w:szCs w:val="22"/>
        </w:rPr>
        <w:t>18</w:t>
      </w:r>
      <w:r w:rsidR="00E479F9" w:rsidRPr="006A795C">
        <w:rPr>
          <w:rFonts w:ascii="Calibri" w:hAnsi="Calibri" w:cs="Tahoma"/>
          <w:b/>
          <w:bCs/>
          <w:sz w:val="22"/>
          <w:szCs w:val="22"/>
        </w:rPr>
        <w:t xml:space="preserve"> juin à 20h30.</w:t>
      </w:r>
    </w:p>
    <w:p w14:paraId="54AE94F1" w14:textId="77777777" w:rsidR="00E479F9" w:rsidRDefault="00E479F9" w:rsidP="00BD3354">
      <w:pPr>
        <w:jc w:val="both"/>
        <w:rPr>
          <w:rFonts w:ascii="Calibri" w:hAnsi="Calibri" w:cs="Tahoma"/>
          <w:sz w:val="22"/>
          <w:szCs w:val="22"/>
        </w:rPr>
      </w:pPr>
    </w:p>
    <w:p w14:paraId="356B01C4" w14:textId="4A84CC21" w:rsidR="006A795C" w:rsidRPr="00E479F9" w:rsidRDefault="00D253B4" w:rsidP="006A795C">
      <w:pPr>
        <w:jc w:val="both"/>
        <w:rPr>
          <w:rFonts w:ascii="Calibri" w:hAnsi="Calibri" w:cs="Tahoma"/>
          <w:b/>
          <w:bCs/>
          <w:sz w:val="22"/>
          <w:szCs w:val="22"/>
        </w:rPr>
      </w:pPr>
      <w:r w:rsidRPr="00400F01">
        <w:rPr>
          <w:rFonts w:ascii="Calibri" w:hAnsi="Calibri" w:cs="Tahoma"/>
          <w:b/>
          <w:sz w:val="22"/>
          <w:szCs w:val="22"/>
        </w:rPr>
        <w:t>Article 2</w:t>
      </w:r>
      <w:r w:rsidRPr="00400F01">
        <w:rPr>
          <w:rFonts w:ascii="Calibri" w:hAnsi="Calibri" w:cs="Tahoma"/>
          <w:sz w:val="22"/>
          <w:szCs w:val="22"/>
        </w:rPr>
        <w:t xml:space="preserve">.- </w:t>
      </w:r>
      <w:r w:rsidR="006A795C" w:rsidRPr="006A795C">
        <w:rPr>
          <w:rFonts w:ascii="Calibri" w:hAnsi="Calibri" w:cs="Tahoma"/>
          <w:sz w:val="22"/>
          <w:szCs w:val="22"/>
        </w:rPr>
        <w:t xml:space="preserve">La circulation et le stationnement sur le </w:t>
      </w:r>
      <w:r w:rsidR="006A795C" w:rsidRPr="006A795C">
        <w:rPr>
          <w:rFonts w:ascii="Calibri" w:hAnsi="Calibri" w:cs="Tahoma"/>
          <w:b/>
          <w:bCs/>
          <w:sz w:val="22"/>
          <w:szCs w:val="22"/>
        </w:rPr>
        <w:t>deuxième boulodrome côté rue Victor Hugo</w:t>
      </w:r>
      <w:r w:rsidR="006A795C" w:rsidRPr="006A795C">
        <w:rPr>
          <w:rFonts w:ascii="Calibri" w:hAnsi="Calibri" w:cs="Tahoma"/>
          <w:sz w:val="22"/>
          <w:szCs w:val="22"/>
        </w:rPr>
        <w:t xml:space="preserve"> seront interdits à partir du </w:t>
      </w:r>
      <w:r w:rsidR="006A795C" w:rsidRPr="006A795C">
        <w:rPr>
          <w:rFonts w:ascii="Calibri" w:hAnsi="Calibri" w:cs="Tahoma"/>
          <w:b/>
          <w:bCs/>
          <w:sz w:val="22"/>
          <w:szCs w:val="22"/>
        </w:rPr>
        <w:t>samedi 1</w:t>
      </w:r>
      <w:r w:rsidR="00DD05D5">
        <w:rPr>
          <w:rFonts w:ascii="Calibri" w:hAnsi="Calibri" w:cs="Tahoma"/>
          <w:b/>
          <w:bCs/>
          <w:sz w:val="22"/>
          <w:szCs w:val="22"/>
        </w:rPr>
        <w:t>7</w:t>
      </w:r>
      <w:r w:rsidR="006A795C" w:rsidRPr="006A795C">
        <w:rPr>
          <w:rFonts w:ascii="Calibri" w:hAnsi="Calibri" w:cs="Tahoma"/>
          <w:b/>
          <w:bCs/>
          <w:sz w:val="22"/>
          <w:szCs w:val="22"/>
        </w:rPr>
        <w:t xml:space="preserve"> juin 2021 à 15 heures</w:t>
      </w:r>
      <w:r w:rsidR="006A795C" w:rsidRPr="006A795C">
        <w:rPr>
          <w:rFonts w:ascii="Calibri" w:hAnsi="Calibri" w:cs="Tahoma"/>
          <w:sz w:val="22"/>
          <w:szCs w:val="22"/>
        </w:rPr>
        <w:t>, pour l’installation</w:t>
      </w:r>
      <w:r w:rsidR="006A795C">
        <w:rPr>
          <w:rFonts w:ascii="Calibri" w:hAnsi="Calibri" w:cs="Tahoma"/>
          <w:sz w:val="22"/>
          <w:szCs w:val="22"/>
        </w:rPr>
        <w:t xml:space="preserve"> du vide-greniers.</w:t>
      </w:r>
      <w:r w:rsidR="006A795C">
        <w:rPr>
          <w:rFonts w:ascii="Calibri" w:hAnsi="Calibri" w:cs="Tahoma"/>
          <w:b/>
          <w:bCs/>
          <w:sz w:val="22"/>
          <w:szCs w:val="22"/>
        </w:rPr>
        <w:t xml:space="preserve"> </w:t>
      </w:r>
    </w:p>
    <w:p w14:paraId="186F1FB7" w14:textId="652F925E" w:rsidR="00D253B4" w:rsidRDefault="00D253B4" w:rsidP="00BD3354">
      <w:pPr>
        <w:jc w:val="both"/>
        <w:rPr>
          <w:rFonts w:ascii="Calibri" w:hAnsi="Calibri" w:cs="Tahoma"/>
          <w:sz w:val="22"/>
          <w:szCs w:val="22"/>
        </w:rPr>
      </w:pPr>
    </w:p>
    <w:p w14:paraId="7A206041" w14:textId="63739B57" w:rsidR="00D253B4" w:rsidRPr="006A795C" w:rsidRDefault="00D253B4" w:rsidP="00BD3354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 xml:space="preserve">Article </w:t>
      </w:r>
      <w:r>
        <w:rPr>
          <w:rFonts w:ascii="Calibri" w:hAnsi="Calibri" w:cs="Tahoma"/>
          <w:b/>
          <w:sz w:val="22"/>
          <w:szCs w:val="22"/>
        </w:rPr>
        <w:t>3</w:t>
      </w:r>
      <w:r w:rsidRPr="002728C5">
        <w:rPr>
          <w:rFonts w:ascii="Calibri" w:hAnsi="Calibri" w:cs="Tahoma"/>
          <w:sz w:val="22"/>
          <w:szCs w:val="22"/>
        </w:rPr>
        <w:t xml:space="preserve">.- </w:t>
      </w:r>
      <w:r>
        <w:rPr>
          <w:rFonts w:ascii="Calibri" w:hAnsi="Calibri" w:cs="Tahoma"/>
          <w:sz w:val="22"/>
          <w:szCs w:val="22"/>
        </w:rPr>
        <w:t xml:space="preserve">La </w:t>
      </w:r>
      <w:r w:rsidR="006A795C">
        <w:rPr>
          <w:rFonts w:ascii="Calibri" w:hAnsi="Calibri" w:cs="Tahoma"/>
          <w:sz w:val="22"/>
          <w:szCs w:val="22"/>
        </w:rPr>
        <w:t xml:space="preserve">circulation sera interdite dans les deux sens de circulation du </w:t>
      </w:r>
      <w:r w:rsidR="006A795C" w:rsidRPr="006A795C">
        <w:rPr>
          <w:rFonts w:ascii="Calibri" w:hAnsi="Calibri" w:cs="Tahoma"/>
          <w:b/>
          <w:bCs/>
          <w:sz w:val="22"/>
          <w:szCs w:val="22"/>
        </w:rPr>
        <w:t>début de la rue de la Tour du poêle jusqu’à la rue Clovis et place du marché du samedi 1</w:t>
      </w:r>
      <w:r w:rsidR="00DD05D5">
        <w:rPr>
          <w:rFonts w:ascii="Calibri" w:hAnsi="Calibri" w:cs="Tahoma"/>
          <w:b/>
          <w:bCs/>
          <w:sz w:val="22"/>
          <w:szCs w:val="22"/>
        </w:rPr>
        <w:t>7</w:t>
      </w:r>
      <w:r w:rsidR="006A795C" w:rsidRPr="006A795C">
        <w:rPr>
          <w:rFonts w:ascii="Calibri" w:hAnsi="Calibri" w:cs="Tahoma"/>
          <w:b/>
          <w:bCs/>
          <w:sz w:val="22"/>
          <w:szCs w:val="22"/>
        </w:rPr>
        <w:t xml:space="preserve"> juin 202</w:t>
      </w:r>
      <w:r w:rsidR="00DD05D5">
        <w:rPr>
          <w:rFonts w:ascii="Calibri" w:hAnsi="Calibri" w:cs="Tahoma"/>
          <w:b/>
          <w:bCs/>
          <w:sz w:val="22"/>
          <w:szCs w:val="22"/>
        </w:rPr>
        <w:t>3</w:t>
      </w:r>
      <w:r w:rsidR="006A795C" w:rsidRPr="006A795C">
        <w:rPr>
          <w:rFonts w:ascii="Calibri" w:hAnsi="Calibri" w:cs="Tahoma"/>
          <w:b/>
          <w:bCs/>
          <w:sz w:val="22"/>
          <w:szCs w:val="22"/>
        </w:rPr>
        <w:t xml:space="preserve"> à 22 heures jusqu’au dimanche </w:t>
      </w:r>
      <w:r w:rsidR="00DD05D5">
        <w:rPr>
          <w:rFonts w:ascii="Calibri" w:hAnsi="Calibri" w:cs="Tahoma"/>
          <w:b/>
          <w:bCs/>
          <w:sz w:val="22"/>
          <w:szCs w:val="22"/>
        </w:rPr>
        <w:t>18</w:t>
      </w:r>
      <w:r w:rsidR="006A795C" w:rsidRPr="006A795C">
        <w:rPr>
          <w:rFonts w:ascii="Calibri" w:hAnsi="Calibri" w:cs="Tahoma"/>
          <w:b/>
          <w:bCs/>
          <w:sz w:val="22"/>
          <w:szCs w:val="22"/>
        </w:rPr>
        <w:t xml:space="preserve"> juin à 20h30.</w:t>
      </w:r>
      <w:r w:rsidR="006A795C">
        <w:rPr>
          <w:rFonts w:ascii="Calibri" w:hAnsi="Calibri" w:cs="Tahoma"/>
          <w:sz w:val="22"/>
          <w:szCs w:val="22"/>
        </w:rPr>
        <w:t xml:space="preserve"> Une déviation sera mise en place par la rue Victor Hugo.</w:t>
      </w:r>
    </w:p>
    <w:p w14:paraId="4719A755" w14:textId="77777777" w:rsidR="00BD3354" w:rsidRDefault="00BD3354" w:rsidP="00BD3354">
      <w:pPr>
        <w:jc w:val="both"/>
        <w:rPr>
          <w:rFonts w:ascii="Calibri" w:hAnsi="Calibri" w:cs="Tahoma"/>
          <w:sz w:val="22"/>
          <w:szCs w:val="22"/>
        </w:rPr>
      </w:pPr>
    </w:p>
    <w:p w14:paraId="3E353C53" w14:textId="77777777" w:rsidR="00BD3354" w:rsidRPr="002728C5" w:rsidRDefault="00BD3354" w:rsidP="00BD3354">
      <w:pPr>
        <w:jc w:val="both"/>
        <w:rPr>
          <w:rFonts w:ascii="Calibri" w:hAnsi="Calibri" w:cs="Tahoma"/>
          <w:b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 xml:space="preserve">Article </w:t>
      </w:r>
      <w:r w:rsidR="00D253B4">
        <w:rPr>
          <w:rFonts w:ascii="Calibri" w:hAnsi="Calibri" w:cs="Tahoma"/>
          <w:b/>
          <w:sz w:val="22"/>
          <w:szCs w:val="22"/>
        </w:rPr>
        <w:t>4</w:t>
      </w:r>
      <w:r w:rsidRPr="002728C5">
        <w:rPr>
          <w:rFonts w:ascii="Calibri" w:hAnsi="Calibri" w:cs="Tahoma"/>
          <w:sz w:val="22"/>
          <w:szCs w:val="22"/>
        </w:rPr>
        <w:t xml:space="preserve">.- La signalisation réglementaire sera posée par le pétitionnaire sous le contrôle des services techniques de la </w:t>
      </w:r>
      <w:proofErr w:type="gramStart"/>
      <w:r w:rsidRPr="002728C5">
        <w:rPr>
          <w:rFonts w:ascii="Calibri" w:hAnsi="Calibri" w:cs="Tahoma"/>
          <w:sz w:val="22"/>
          <w:szCs w:val="22"/>
        </w:rPr>
        <w:t>Mairie</w:t>
      </w:r>
      <w:proofErr w:type="gramEnd"/>
      <w:r w:rsidRPr="002728C5">
        <w:rPr>
          <w:rFonts w:ascii="Calibri" w:hAnsi="Calibri" w:cs="Tahoma"/>
          <w:sz w:val="22"/>
          <w:szCs w:val="22"/>
        </w:rPr>
        <w:t xml:space="preserve"> de Vouillé</w:t>
      </w:r>
      <w:r w:rsidRPr="002728C5">
        <w:rPr>
          <w:rFonts w:ascii="Calibri" w:hAnsi="Calibri" w:cs="Tahoma"/>
          <w:b/>
          <w:sz w:val="22"/>
          <w:szCs w:val="22"/>
        </w:rPr>
        <w:t>.</w:t>
      </w:r>
    </w:p>
    <w:p w14:paraId="1B580AD4" w14:textId="77777777" w:rsidR="00BD3354" w:rsidRPr="002728C5" w:rsidRDefault="00BD3354" w:rsidP="00BD3354">
      <w:pPr>
        <w:jc w:val="both"/>
        <w:rPr>
          <w:rFonts w:ascii="Calibri" w:hAnsi="Calibri" w:cs="Tahoma"/>
          <w:b/>
          <w:sz w:val="22"/>
          <w:szCs w:val="22"/>
        </w:rPr>
      </w:pPr>
    </w:p>
    <w:p w14:paraId="1BA43638" w14:textId="5E64E8F1" w:rsidR="00BD3354" w:rsidRDefault="00BD3354" w:rsidP="00BD3354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 xml:space="preserve">Article </w:t>
      </w:r>
      <w:r w:rsidR="006A795C">
        <w:rPr>
          <w:rFonts w:ascii="Calibri" w:hAnsi="Calibri" w:cs="Tahoma"/>
          <w:b/>
          <w:sz w:val="22"/>
          <w:szCs w:val="22"/>
        </w:rPr>
        <w:t>5</w:t>
      </w:r>
      <w:r w:rsidRPr="002728C5">
        <w:rPr>
          <w:rFonts w:ascii="Calibri" w:hAnsi="Calibri" w:cs="Tahoma"/>
          <w:sz w:val="22"/>
          <w:szCs w:val="22"/>
        </w:rPr>
        <w:t>.- Ampliation du présent arrêté sera transmise à :</w:t>
      </w:r>
    </w:p>
    <w:p w14:paraId="05C0B599" w14:textId="77777777" w:rsidR="00BD3354" w:rsidRDefault="00BD3354" w:rsidP="00BD3354">
      <w:pPr>
        <w:jc w:val="both"/>
        <w:rPr>
          <w:rFonts w:ascii="Calibri" w:hAnsi="Calibri" w:cs="Tahoma"/>
          <w:sz w:val="22"/>
          <w:szCs w:val="22"/>
        </w:rPr>
      </w:pPr>
    </w:p>
    <w:p w14:paraId="0A199599" w14:textId="5010B761" w:rsidR="006A795C" w:rsidRDefault="006A795C" w:rsidP="00BD3354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omité des fêtes de Vouillé,</w:t>
      </w:r>
    </w:p>
    <w:p w14:paraId="4D036B59" w14:textId="651FA569" w:rsidR="00BD3354" w:rsidRPr="002728C5" w:rsidRDefault="00BD3354" w:rsidP="00BD3354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Monsieu</w:t>
      </w:r>
      <w:r>
        <w:rPr>
          <w:rFonts w:ascii="Calibri" w:hAnsi="Calibri" w:cs="Tahoma"/>
          <w:sz w:val="22"/>
          <w:szCs w:val="22"/>
        </w:rPr>
        <w:t>r le Directeur départemental des Territoires</w:t>
      </w:r>
      <w:r w:rsidRPr="002728C5">
        <w:rPr>
          <w:rFonts w:ascii="Calibri" w:hAnsi="Calibri" w:cs="Tahoma"/>
          <w:sz w:val="22"/>
          <w:szCs w:val="22"/>
        </w:rPr>
        <w:t xml:space="preserve">, </w:t>
      </w:r>
    </w:p>
    <w:p w14:paraId="173A1B16" w14:textId="5FA86D2C" w:rsidR="00BD3354" w:rsidRDefault="00BD3354" w:rsidP="00BD3354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Monsieur le Commandant de la brigade de VOUILLE</w:t>
      </w:r>
    </w:p>
    <w:p w14:paraId="5B71214D" w14:textId="77777777" w:rsidR="003A3F17" w:rsidRPr="003A3F17" w:rsidRDefault="003A3F17" w:rsidP="003A3F17">
      <w:pPr>
        <w:ind w:left="720"/>
        <w:jc w:val="both"/>
        <w:rPr>
          <w:rFonts w:ascii="Calibri" w:hAnsi="Calibri" w:cs="Tahoma"/>
          <w:sz w:val="12"/>
          <w:szCs w:val="12"/>
        </w:rPr>
      </w:pPr>
    </w:p>
    <w:p w14:paraId="1B2DB70A" w14:textId="4F1D1917" w:rsidR="00E72E72" w:rsidRDefault="001578CF" w:rsidP="00FB7176">
      <w:pPr>
        <w:ind w:left="5170" w:firstLine="1209"/>
        <w:rPr>
          <w:rFonts w:ascii="Calibri" w:hAnsi="Calibri"/>
          <w:sz w:val="22"/>
          <w:szCs w:val="22"/>
        </w:rPr>
      </w:pPr>
      <w:r w:rsidRPr="002728C5">
        <w:rPr>
          <w:rFonts w:ascii="Calibri" w:hAnsi="Calibri"/>
          <w:sz w:val="22"/>
          <w:szCs w:val="22"/>
        </w:rPr>
        <w:t>Vouillé, le</w:t>
      </w:r>
      <w:r w:rsidR="00756222">
        <w:rPr>
          <w:rFonts w:ascii="Calibri" w:hAnsi="Calibri"/>
          <w:sz w:val="22"/>
          <w:szCs w:val="22"/>
        </w:rPr>
        <w:t xml:space="preserve"> </w:t>
      </w:r>
      <w:r w:rsidR="00DD05D5">
        <w:rPr>
          <w:rFonts w:ascii="Calibri" w:hAnsi="Calibri"/>
          <w:sz w:val="22"/>
          <w:szCs w:val="22"/>
        </w:rPr>
        <w:t>19 avril 2023</w:t>
      </w:r>
    </w:p>
    <w:p w14:paraId="43D3B7B3" w14:textId="24230114" w:rsidR="001578CF" w:rsidRPr="002728C5" w:rsidRDefault="001578CF" w:rsidP="00BD3354">
      <w:pPr>
        <w:rPr>
          <w:rFonts w:ascii="Calibri" w:hAnsi="Calibri"/>
          <w:sz w:val="22"/>
          <w:szCs w:val="22"/>
        </w:rPr>
      </w:pPr>
    </w:p>
    <w:p w14:paraId="2C3B294B" w14:textId="2BBF7A9C" w:rsidR="001578CF" w:rsidRDefault="001578CF" w:rsidP="00FB7176">
      <w:pPr>
        <w:rPr>
          <w:rFonts w:asciiTheme="minorHAnsi" w:hAnsiTheme="minorHAnsi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A39AE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ric</w:t>
      </w:r>
      <w:r w:rsidRPr="00DA39AE">
        <w:rPr>
          <w:rFonts w:asciiTheme="minorHAnsi" w:hAnsiTheme="minorHAnsi"/>
          <w:sz w:val="22"/>
          <w:szCs w:val="22"/>
        </w:rPr>
        <w:t xml:space="preserve"> MARTIN</w:t>
      </w:r>
    </w:p>
    <w:p w14:paraId="74ABDEDC" w14:textId="5356BC3F" w:rsidR="00FB7176" w:rsidRPr="00F801DF" w:rsidRDefault="00FB7176" w:rsidP="00FB7176">
      <w:pPr>
        <w:rPr>
          <w:rFonts w:asciiTheme="minorHAnsi" w:hAnsiTheme="minorHAnsi"/>
          <w:sz w:val="22"/>
          <w:szCs w:val="22"/>
        </w:rPr>
      </w:pPr>
    </w:p>
    <w:sectPr w:rsidR="00FB7176" w:rsidRPr="00F801DF">
      <w:footerReference w:type="default" r:id="rId10"/>
      <w:pgSz w:w="11906" w:h="16838"/>
      <w:pgMar w:top="899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5197" w14:textId="77777777" w:rsidR="00387DF9" w:rsidRDefault="00387DF9" w:rsidP="0035306F">
      <w:r>
        <w:separator/>
      </w:r>
    </w:p>
  </w:endnote>
  <w:endnote w:type="continuationSeparator" w:id="0">
    <w:p w14:paraId="73C0CBD9" w14:textId="77777777" w:rsidR="00387DF9" w:rsidRDefault="00387DF9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F459" w14:textId="2DAB0FCB" w:rsidR="00054978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>
      <w:rPr>
        <w:rFonts w:ascii="Raspoutine DemiBold" w:hAnsi="Raspoutine DemiBold"/>
        <w:sz w:val="20"/>
        <w:szCs w:val="20"/>
      </w:rPr>
      <w:t xml:space="preserve">Mairie - </w:t>
    </w:r>
    <w:r w:rsidR="0064220F" w:rsidRPr="003C50BF">
      <w:rPr>
        <w:rFonts w:ascii="Raspoutine DemiBold" w:hAnsi="Raspoutine DemiBold"/>
        <w:sz w:val="20"/>
        <w:szCs w:val="20"/>
      </w:rPr>
      <w:t>3 place Franç</w:t>
    </w:r>
    <w:r>
      <w:rPr>
        <w:rFonts w:ascii="Raspoutine DemiBold" w:hAnsi="Raspoutine DemiBold"/>
        <w:sz w:val="20"/>
        <w:szCs w:val="20"/>
      </w:rPr>
      <w:t>ois Albert – 86190 VOUILLÉ</w:t>
    </w:r>
  </w:p>
  <w:p w14:paraId="7989DCA2" w14:textId="48BA28DD" w:rsidR="00054978" w:rsidRDefault="0064220F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 w:rsidRPr="003C50BF">
      <w:rPr>
        <w:rFonts w:ascii="Raspoutine DemiBold" w:hAnsi="Raspoutine DemiBold"/>
        <w:sz w:val="20"/>
        <w:szCs w:val="20"/>
      </w:rPr>
      <w:t xml:space="preserve">Tél. 05 49 54 20 30 </w:t>
    </w:r>
  </w:p>
  <w:p w14:paraId="38E23F0B" w14:textId="77777777" w:rsidR="00054978" w:rsidRPr="003C50BF" w:rsidRDefault="00000000" w:rsidP="00DD0772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hyperlink r:id="rId1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http://www.mairie.vouille86.fr/</w:t>
      </w:r>
    </w:hyperlink>
    <w:r w:rsidR="00054978">
      <w:rPr>
        <w:rFonts w:ascii="Raspoutine DemiBold" w:hAnsi="Raspoutine DemiBold"/>
        <w:sz w:val="20"/>
        <w:szCs w:val="20"/>
      </w:rPr>
      <w:t xml:space="preserve">  courriel : </w:t>
    </w:r>
    <w:hyperlink r:id="rId2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mairie@vouille86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7BCC" w14:textId="77777777" w:rsidR="00387DF9" w:rsidRDefault="00387DF9" w:rsidP="0035306F">
      <w:r>
        <w:separator/>
      </w:r>
    </w:p>
  </w:footnote>
  <w:footnote w:type="continuationSeparator" w:id="0">
    <w:p w14:paraId="679859EB" w14:textId="77777777" w:rsidR="00387DF9" w:rsidRDefault="00387DF9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F35F2"/>
    <w:multiLevelType w:val="hybridMultilevel"/>
    <w:tmpl w:val="A6C8C9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num w:numId="1" w16cid:durableId="1639147461">
    <w:abstractNumId w:val="8"/>
  </w:num>
  <w:num w:numId="2" w16cid:durableId="1891650480">
    <w:abstractNumId w:val="3"/>
  </w:num>
  <w:num w:numId="3" w16cid:durableId="1221020438">
    <w:abstractNumId w:val="2"/>
  </w:num>
  <w:num w:numId="4" w16cid:durableId="1384407180">
    <w:abstractNumId w:val="1"/>
  </w:num>
  <w:num w:numId="5" w16cid:durableId="1018893254">
    <w:abstractNumId w:val="0"/>
  </w:num>
  <w:num w:numId="6" w16cid:durableId="78448708">
    <w:abstractNumId w:val="9"/>
  </w:num>
  <w:num w:numId="7" w16cid:durableId="155457080">
    <w:abstractNumId w:val="7"/>
  </w:num>
  <w:num w:numId="8" w16cid:durableId="484443735">
    <w:abstractNumId w:val="6"/>
  </w:num>
  <w:num w:numId="9" w16cid:durableId="755979854">
    <w:abstractNumId w:val="5"/>
  </w:num>
  <w:num w:numId="10" w16cid:durableId="457185033">
    <w:abstractNumId w:val="4"/>
  </w:num>
  <w:num w:numId="11" w16cid:durableId="69673549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7899509">
    <w:abstractNumId w:val="10"/>
  </w:num>
  <w:num w:numId="13" w16cid:durableId="460538430">
    <w:abstractNumId w:val="15"/>
  </w:num>
  <w:num w:numId="14" w16cid:durableId="1799764099">
    <w:abstractNumId w:val="12"/>
  </w:num>
  <w:num w:numId="15" w16cid:durableId="152918921">
    <w:abstractNumId w:val="11"/>
  </w:num>
  <w:num w:numId="16" w16cid:durableId="15127920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AD"/>
    <w:rsid w:val="00013DBB"/>
    <w:rsid w:val="0001479F"/>
    <w:rsid w:val="000262C1"/>
    <w:rsid w:val="0002716C"/>
    <w:rsid w:val="00036669"/>
    <w:rsid w:val="00051314"/>
    <w:rsid w:val="00054978"/>
    <w:rsid w:val="0005769A"/>
    <w:rsid w:val="00060B00"/>
    <w:rsid w:val="00077077"/>
    <w:rsid w:val="00085469"/>
    <w:rsid w:val="00086959"/>
    <w:rsid w:val="000B267B"/>
    <w:rsid w:val="000C7376"/>
    <w:rsid w:val="000F79E8"/>
    <w:rsid w:val="00103471"/>
    <w:rsid w:val="00111871"/>
    <w:rsid w:val="00116D83"/>
    <w:rsid w:val="00126503"/>
    <w:rsid w:val="00133DD9"/>
    <w:rsid w:val="0013551C"/>
    <w:rsid w:val="00135EA8"/>
    <w:rsid w:val="001558EE"/>
    <w:rsid w:val="001578CF"/>
    <w:rsid w:val="001803CE"/>
    <w:rsid w:val="00181578"/>
    <w:rsid w:val="001945DC"/>
    <w:rsid w:val="001D68E7"/>
    <w:rsid w:val="001E6725"/>
    <w:rsid w:val="001E7A92"/>
    <w:rsid w:val="001F55B6"/>
    <w:rsid w:val="002026D1"/>
    <w:rsid w:val="00204AE8"/>
    <w:rsid w:val="0020571F"/>
    <w:rsid w:val="00212924"/>
    <w:rsid w:val="00240EAD"/>
    <w:rsid w:val="00285F8F"/>
    <w:rsid w:val="002A32CD"/>
    <w:rsid w:val="002C08B6"/>
    <w:rsid w:val="002D04D7"/>
    <w:rsid w:val="002D7A28"/>
    <w:rsid w:val="002F2302"/>
    <w:rsid w:val="00322B18"/>
    <w:rsid w:val="00322F37"/>
    <w:rsid w:val="00323902"/>
    <w:rsid w:val="00327D82"/>
    <w:rsid w:val="00337460"/>
    <w:rsid w:val="0035306F"/>
    <w:rsid w:val="00366551"/>
    <w:rsid w:val="00386C79"/>
    <w:rsid w:val="00387DF9"/>
    <w:rsid w:val="003A3F17"/>
    <w:rsid w:val="003B60A1"/>
    <w:rsid w:val="003C50BF"/>
    <w:rsid w:val="003D6E92"/>
    <w:rsid w:val="003E4073"/>
    <w:rsid w:val="003F6728"/>
    <w:rsid w:val="00400F01"/>
    <w:rsid w:val="004073F6"/>
    <w:rsid w:val="00414260"/>
    <w:rsid w:val="00416186"/>
    <w:rsid w:val="00434FB3"/>
    <w:rsid w:val="00437377"/>
    <w:rsid w:val="00470145"/>
    <w:rsid w:val="00492030"/>
    <w:rsid w:val="004A2A7B"/>
    <w:rsid w:val="004B6706"/>
    <w:rsid w:val="004C4536"/>
    <w:rsid w:val="004C4EEA"/>
    <w:rsid w:val="004D28E9"/>
    <w:rsid w:val="004D73E6"/>
    <w:rsid w:val="004E5AD1"/>
    <w:rsid w:val="004E7C4D"/>
    <w:rsid w:val="004F0C32"/>
    <w:rsid w:val="00500D9D"/>
    <w:rsid w:val="00523DC6"/>
    <w:rsid w:val="00527AFE"/>
    <w:rsid w:val="00532073"/>
    <w:rsid w:val="00544DFD"/>
    <w:rsid w:val="00556E1B"/>
    <w:rsid w:val="00564DDB"/>
    <w:rsid w:val="00567D03"/>
    <w:rsid w:val="00573326"/>
    <w:rsid w:val="00587107"/>
    <w:rsid w:val="0059736B"/>
    <w:rsid w:val="005B2298"/>
    <w:rsid w:val="005B33E8"/>
    <w:rsid w:val="005C3C4F"/>
    <w:rsid w:val="005D0483"/>
    <w:rsid w:val="005D364A"/>
    <w:rsid w:val="005E412B"/>
    <w:rsid w:val="00627A52"/>
    <w:rsid w:val="00637FE1"/>
    <w:rsid w:val="0064220F"/>
    <w:rsid w:val="00647FDA"/>
    <w:rsid w:val="00653C05"/>
    <w:rsid w:val="00664428"/>
    <w:rsid w:val="0068764A"/>
    <w:rsid w:val="006A67D8"/>
    <w:rsid w:val="006A795C"/>
    <w:rsid w:val="006C33A2"/>
    <w:rsid w:val="006D2EA4"/>
    <w:rsid w:val="006D6163"/>
    <w:rsid w:val="006F6515"/>
    <w:rsid w:val="00702FEF"/>
    <w:rsid w:val="00705866"/>
    <w:rsid w:val="00712DA8"/>
    <w:rsid w:val="00720966"/>
    <w:rsid w:val="00756222"/>
    <w:rsid w:val="00772C5C"/>
    <w:rsid w:val="007859BC"/>
    <w:rsid w:val="007A34D2"/>
    <w:rsid w:val="007A3E4C"/>
    <w:rsid w:val="007A64A5"/>
    <w:rsid w:val="007B0462"/>
    <w:rsid w:val="007E1F06"/>
    <w:rsid w:val="007E31CB"/>
    <w:rsid w:val="007E47E8"/>
    <w:rsid w:val="00845788"/>
    <w:rsid w:val="00872651"/>
    <w:rsid w:val="008B7D98"/>
    <w:rsid w:val="008D2931"/>
    <w:rsid w:val="008E5EC1"/>
    <w:rsid w:val="008E75C8"/>
    <w:rsid w:val="008F3030"/>
    <w:rsid w:val="00922334"/>
    <w:rsid w:val="00930B1A"/>
    <w:rsid w:val="009337C4"/>
    <w:rsid w:val="0093754B"/>
    <w:rsid w:val="00986FEC"/>
    <w:rsid w:val="00996AE1"/>
    <w:rsid w:val="009B303B"/>
    <w:rsid w:val="009B3BBD"/>
    <w:rsid w:val="009D3D5E"/>
    <w:rsid w:val="00A06C88"/>
    <w:rsid w:val="00A52696"/>
    <w:rsid w:val="00A64AEE"/>
    <w:rsid w:val="00A850D0"/>
    <w:rsid w:val="00AA208B"/>
    <w:rsid w:val="00AB64FF"/>
    <w:rsid w:val="00AC62E7"/>
    <w:rsid w:val="00AD46B7"/>
    <w:rsid w:val="00AD48A9"/>
    <w:rsid w:val="00AD532D"/>
    <w:rsid w:val="00AF6482"/>
    <w:rsid w:val="00AF7C15"/>
    <w:rsid w:val="00B464AF"/>
    <w:rsid w:val="00B57112"/>
    <w:rsid w:val="00B77BB0"/>
    <w:rsid w:val="00B92F3C"/>
    <w:rsid w:val="00B94E2F"/>
    <w:rsid w:val="00BA3BB6"/>
    <w:rsid w:val="00BA3E33"/>
    <w:rsid w:val="00BC3471"/>
    <w:rsid w:val="00BC3A36"/>
    <w:rsid w:val="00BD0A74"/>
    <w:rsid w:val="00BD3354"/>
    <w:rsid w:val="00BD5A2B"/>
    <w:rsid w:val="00BD7306"/>
    <w:rsid w:val="00BE2D7F"/>
    <w:rsid w:val="00C23EB6"/>
    <w:rsid w:val="00C56C55"/>
    <w:rsid w:val="00C73AD6"/>
    <w:rsid w:val="00C814C9"/>
    <w:rsid w:val="00CC08FE"/>
    <w:rsid w:val="00CC4226"/>
    <w:rsid w:val="00CF3BE5"/>
    <w:rsid w:val="00D0027B"/>
    <w:rsid w:val="00D253B4"/>
    <w:rsid w:val="00D36342"/>
    <w:rsid w:val="00D62E94"/>
    <w:rsid w:val="00D91680"/>
    <w:rsid w:val="00D96101"/>
    <w:rsid w:val="00DB5AA3"/>
    <w:rsid w:val="00DC4F1D"/>
    <w:rsid w:val="00DD05D5"/>
    <w:rsid w:val="00DD0772"/>
    <w:rsid w:val="00E10B39"/>
    <w:rsid w:val="00E2230B"/>
    <w:rsid w:val="00E2591D"/>
    <w:rsid w:val="00E40298"/>
    <w:rsid w:val="00E406CC"/>
    <w:rsid w:val="00E479F9"/>
    <w:rsid w:val="00E72E72"/>
    <w:rsid w:val="00E8682C"/>
    <w:rsid w:val="00E90851"/>
    <w:rsid w:val="00E95C03"/>
    <w:rsid w:val="00EA7A5C"/>
    <w:rsid w:val="00F00CEB"/>
    <w:rsid w:val="00F04A80"/>
    <w:rsid w:val="00F31500"/>
    <w:rsid w:val="00F4017A"/>
    <w:rsid w:val="00F43878"/>
    <w:rsid w:val="00F45D62"/>
    <w:rsid w:val="00F6421B"/>
    <w:rsid w:val="00F801DF"/>
    <w:rsid w:val="00F84358"/>
    <w:rsid w:val="00F95A14"/>
    <w:rsid w:val="00FB3DE5"/>
    <w:rsid w:val="00FB7176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236346"/>
  <w15:docId w15:val="{2C24756A-CBEA-49E6-9DE3-53528CBB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549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497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0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vouille86.fr" TargetMode="External"/><Relationship Id="rId1" Type="http://schemas.openxmlformats.org/officeDocument/2006/relationships/hyperlink" Target="http://www.mairie.vouille86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1C6E-C717-4EFA-92EC-0DB08063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EPRON</dc:creator>
  <cp:lastModifiedBy>Mairie de VOUILLE</cp:lastModifiedBy>
  <cp:revision>3</cp:revision>
  <cp:lastPrinted>2018-03-19T14:42:00Z</cp:lastPrinted>
  <dcterms:created xsi:type="dcterms:W3CDTF">2023-04-19T13:13:00Z</dcterms:created>
  <dcterms:modified xsi:type="dcterms:W3CDTF">2023-04-19T13:17:00Z</dcterms:modified>
</cp:coreProperties>
</file>